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6481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12FD619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20"/>
        <w:gridCol w:w="5670"/>
      </w:tblGrid>
      <w:tr w:rsidR="00E46982" w:rsidRPr="00DE3559" w14:paraId="27D2A100" w14:textId="77777777" w:rsidTr="002C0227">
        <w:tc>
          <w:tcPr>
            <w:tcW w:w="3877" w:type="dxa"/>
          </w:tcPr>
          <w:p w14:paraId="1D957E3A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B183C88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0" w:type="dxa"/>
          </w:tcPr>
          <w:p w14:paraId="3BD6EF7E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AE968E" w14:textId="77777777" w:rsidR="00E46982" w:rsidRPr="00DE3559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941ED21" w14:textId="77777777" w:rsidTr="002C0227">
        <w:trPr>
          <w:trHeight w:val="964"/>
        </w:trPr>
        <w:tc>
          <w:tcPr>
            <w:tcW w:w="3877" w:type="dxa"/>
          </w:tcPr>
          <w:p w14:paraId="5677478D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900E229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1F114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920" w:type="dxa"/>
          </w:tcPr>
          <w:p w14:paraId="48BEFC6F" w14:textId="2293271B" w:rsidR="008152FC" w:rsidRPr="000F5D0A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</w:tcPr>
          <w:p w14:paraId="61E715F3" w14:textId="2527D10A" w:rsidR="008152FC" w:rsidRPr="00A37AD8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35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E7C97" w:rsidRPr="002F76B4" w14:paraId="799A4045" w14:textId="77777777" w:rsidTr="002C0227">
        <w:trPr>
          <w:trHeight w:val="1064"/>
        </w:trPr>
        <w:tc>
          <w:tcPr>
            <w:tcW w:w="3877" w:type="dxa"/>
          </w:tcPr>
          <w:p w14:paraId="713313BB" w14:textId="77777777"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2.5 – Kramam</w:t>
            </w:r>
          </w:p>
          <w:p w14:paraId="4F88D9CE" w14:textId="77777777"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50188AD4" w14:textId="77777777"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920" w:type="dxa"/>
          </w:tcPr>
          <w:p w14:paraId="5892BC6F" w14:textId="2B30C90D" w:rsidR="00BE7C97" w:rsidRPr="008E10A2" w:rsidRDefault="00EB546A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B54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B546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B546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670" w:type="dxa"/>
          </w:tcPr>
          <w:p w14:paraId="1053CADD" w14:textId="12FFEEBC" w:rsidR="00BE7C97" w:rsidRPr="008E10A2" w:rsidRDefault="00EB546A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B5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B54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B546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F5D0A" w:rsidRPr="002F76B4" w14:paraId="45AFAA77" w14:textId="77777777" w:rsidTr="002C0227">
        <w:trPr>
          <w:trHeight w:val="1064"/>
        </w:trPr>
        <w:tc>
          <w:tcPr>
            <w:tcW w:w="3877" w:type="dxa"/>
          </w:tcPr>
          <w:p w14:paraId="2DA09BEA" w14:textId="77777777" w:rsidR="008E10A2" w:rsidRPr="009A2929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058A3BCD" w14:textId="77777777" w:rsidR="008E10A2" w:rsidRPr="009A2929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324C825" w14:textId="77777777" w:rsidR="000F5D0A" w:rsidRPr="009A2929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920" w:type="dxa"/>
          </w:tcPr>
          <w:p w14:paraId="551EEE69" w14:textId="499F9695" w:rsidR="000F5D0A" w:rsidRPr="00A37AD8" w:rsidRDefault="002C0227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61A7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</w:tcPr>
          <w:p w14:paraId="6F69B773" w14:textId="757D3712" w:rsidR="00F14F06" w:rsidRPr="00A37AD8" w:rsidRDefault="002C0227" w:rsidP="002C02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36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D361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36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r w:rsidR="00F14F06" w:rsidRPr="00E409BE">
              <w:rPr>
                <w:b/>
                <w:bCs/>
              </w:rPr>
              <w:t>separat</w:t>
            </w:r>
            <w:r w:rsidR="00F14F06">
              <w:rPr>
                <w:b/>
                <w:bCs/>
              </w:rPr>
              <w:t>o</w:t>
            </w:r>
            <w:r w:rsidR="00F14F06" w:rsidRPr="00E409BE">
              <w:rPr>
                <w:b/>
                <w:bCs/>
              </w:rPr>
              <w:t>r</w:t>
            </w:r>
            <w:r w:rsidR="00F14F0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14F06" w:rsidRPr="00E409BE">
              <w:rPr>
                <w:b/>
                <w:bCs/>
              </w:rPr>
              <w:t>removed)</w:t>
            </w:r>
          </w:p>
        </w:tc>
      </w:tr>
      <w:tr w:rsidR="000F5D0A" w:rsidRPr="002F76B4" w14:paraId="0F1E1D5F" w14:textId="77777777" w:rsidTr="002C0227">
        <w:trPr>
          <w:trHeight w:val="964"/>
        </w:trPr>
        <w:tc>
          <w:tcPr>
            <w:tcW w:w="3877" w:type="dxa"/>
          </w:tcPr>
          <w:p w14:paraId="7F2B8273" w14:textId="77777777" w:rsidR="00A83DEF" w:rsidRPr="009A2929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43387335" w14:textId="77777777" w:rsidR="00A83DEF" w:rsidRPr="009A2929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67A894CA" w14:textId="77777777" w:rsidR="000F5D0A" w:rsidRPr="009A2929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0" w:type="dxa"/>
          </w:tcPr>
          <w:p w14:paraId="4960EFBC" w14:textId="5FC5C9A6" w:rsidR="000F5D0A" w:rsidRPr="00A37AD8" w:rsidRDefault="009B42CD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0" w:type="dxa"/>
          </w:tcPr>
          <w:p w14:paraId="26D9DDC9" w14:textId="4B724D0D" w:rsidR="000F5D0A" w:rsidRPr="00A37AD8" w:rsidRDefault="009B42CD" w:rsidP="00A83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9B42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4C07" w:rsidRPr="002F76B4" w14:paraId="286C67FC" w14:textId="77777777" w:rsidTr="002C0227">
        <w:trPr>
          <w:trHeight w:val="1633"/>
        </w:trPr>
        <w:tc>
          <w:tcPr>
            <w:tcW w:w="3877" w:type="dxa"/>
          </w:tcPr>
          <w:p w14:paraId="11598594" w14:textId="77777777"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8.4 – Kramam</w:t>
            </w:r>
          </w:p>
          <w:p w14:paraId="32663DDB" w14:textId="77777777"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75FD227" w14:textId="77777777" w:rsidR="00DD4C07" w:rsidRPr="009A2929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920" w:type="dxa"/>
          </w:tcPr>
          <w:p w14:paraId="79BB363D" w14:textId="671AD054" w:rsidR="00DD4C07" w:rsidRPr="00A37AD8" w:rsidRDefault="00E739D8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739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</w:tcPr>
          <w:p w14:paraId="4CEC830D" w14:textId="78C1B53A" w:rsidR="00DD4C07" w:rsidRPr="00A37AD8" w:rsidRDefault="00E739D8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4C07" w:rsidRPr="002F76B4" w14:paraId="06E60A80" w14:textId="77777777" w:rsidTr="002C0227">
        <w:trPr>
          <w:trHeight w:val="964"/>
        </w:trPr>
        <w:tc>
          <w:tcPr>
            <w:tcW w:w="3877" w:type="dxa"/>
          </w:tcPr>
          <w:p w14:paraId="61DDF55A" w14:textId="77777777"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lastRenderedPageBreak/>
              <w:t>T.S.6.1.9.2 – Kramam</w:t>
            </w:r>
          </w:p>
          <w:p w14:paraId="1B1A707D" w14:textId="77777777"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605A2960" w14:textId="77777777" w:rsidR="00DD4C07" w:rsidRPr="009A2929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920" w:type="dxa"/>
          </w:tcPr>
          <w:p w14:paraId="7DF22A07" w14:textId="3658238C" w:rsidR="00DD4C07" w:rsidRPr="00A37AD8" w:rsidRDefault="00E77E9E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</w:tcPr>
          <w:p w14:paraId="4E434CCC" w14:textId="56C9BEC2" w:rsidR="00DD4C07" w:rsidRPr="00A37AD8" w:rsidRDefault="00E77E9E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77E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D4C07" w:rsidRPr="002F76B4" w14:paraId="483C5160" w14:textId="77777777" w:rsidTr="002C0227">
        <w:trPr>
          <w:trHeight w:val="964"/>
        </w:trPr>
        <w:tc>
          <w:tcPr>
            <w:tcW w:w="3877" w:type="dxa"/>
          </w:tcPr>
          <w:p w14:paraId="422D828D" w14:textId="77777777"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66F641F3" w14:textId="77777777" w:rsidR="00DD4C07" w:rsidRPr="009A2929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04CE23E" w14:textId="77777777" w:rsidR="00DD4C07" w:rsidRPr="009A2929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65E6A7C9" w14:textId="562AFD88" w:rsidR="00DD4C07" w:rsidRPr="00A37AD8" w:rsidRDefault="00965F7D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DD4C0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</w:tcPr>
          <w:p w14:paraId="43D7C8BA" w14:textId="62FD1630" w:rsidR="00DD4C07" w:rsidRPr="00A37AD8" w:rsidRDefault="00965F7D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65F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E7C97" w:rsidRPr="002F76B4" w14:paraId="2D123A72" w14:textId="77777777" w:rsidTr="002C0227">
        <w:trPr>
          <w:trHeight w:val="964"/>
        </w:trPr>
        <w:tc>
          <w:tcPr>
            <w:tcW w:w="3877" w:type="dxa"/>
          </w:tcPr>
          <w:p w14:paraId="4D0AA67E" w14:textId="77777777"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2CA208B7" w14:textId="77777777"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5F351F42" w14:textId="77777777" w:rsidR="00BE7C97" w:rsidRPr="009A2929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13FD0B75" w14:textId="209219ED" w:rsidR="00BE7C97" w:rsidRPr="0033460B" w:rsidRDefault="00B22C21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22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</w:tcPr>
          <w:p w14:paraId="6DAD513B" w14:textId="46A8A027" w:rsidR="00BE7C97" w:rsidRPr="0033460B" w:rsidRDefault="00B22C21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22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B22C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4C07" w:rsidRPr="002F76B4" w14:paraId="5C6F5A23" w14:textId="77777777" w:rsidTr="002C0227">
        <w:trPr>
          <w:trHeight w:val="964"/>
        </w:trPr>
        <w:tc>
          <w:tcPr>
            <w:tcW w:w="3877" w:type="dxa"/>
          </w:tcPr>
          <w:p w14:paraId="2F59048D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106699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613CB919" w14:textId="77777777"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920" w:type="dxa"/>
          </w:tcPr>
          <w:p w14:paraId="7195D2CA" w14:textId="419B4231" w:rsidR="00DD4C07" w:rsidRPr="00A37AD8" w:rsidRDefault="00AD398B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AD3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</w:tcPr>
          <w:p w14:paraId="1BC48001" w14:textId="483000EF" w:rsidR="00DD4C07" w:rsidRPr="00A37AD8" w:rsidRDefault="00AD398B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F312E09" w14:textId="77777777" w:rsidR="0012596A" w:rsidRDefault="0012596A" w:rsidP="0012596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87940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F0359C" w14:textId="77777777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4D4585B3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7F2710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157ED40" w14:textId="77777777" w:rsidTr="0022032C">
        <w:tc>
          <w:tcPr>
            <w:tcW w:w="3877" w:type="dxa"/>
          </w:tcPr>
          <w:p w14:paraId="18B77ED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28A98C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1523B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07767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B7F4254" w14:textId="77777777" w:rsidTr="0022032C">
        <w:tc>
          <w:tcPr>
            <w:tcW w:w="3877" w:type="dxa"/>
          </w:tcPr>
          <w:p w14:paraId="4535711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3F513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1BCC73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C204F3A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8C658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BC32" w14:textId="77777777" w:rsidR="008A39CE" w:rsidRDefault="008A39CE" w:rsidP="001C43F2">
      <w:pPr>
        <w:spacing w:before="0" w:line="240" w:lineRule="auto"/>
      </w:pPr>
      <w:r>
        <w:separator/>
      </w:r>
    </w:p>
  </w:endnote>
  <w:endnote w:type="continuationSeparator" w:id="0">
    <w:p w14:paraId="70075E66" w14:textId="77777777" w:rsidR="008A39CE" w:rsidRDefault="008A39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F033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4C8918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9AC5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92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000775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EBA0" w14:textId="77777777" w:rsidR="008A39CE" w:rsidRDefault="008A39CE" w:rsidP="001C43F2">
      <w:pPr>
        <w:spacing w:before="0" w:line="240" w:lineRule="auto"/>
      </w:pPr>
      <w:r>
        <w:separator/>
      </w:r>
    </w:p>
  </w:footnote>
  <w:footnote w:type="continuationSeparator" w:id="0">
    <w:p w14:paraId="427324C3" w14:textId="77777777" w:rsidR="008A39CE" w:rsidRDefault="008A39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C0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7C2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596A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227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9CE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65F7D"/>
    <w:rsid w:val="0098321D"/>
    <w:rsid w:val="00990559"/>
    <w:rsid w:val="009937C3"/>
    <w:rsid w:val="00997718"/>
    <w:rsid w:val="009A0B45"/>
    <w:rsid w:val="009A2929"/>
    <w:rsid w:val="009B42CD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D398B"/>
    <w:rsid w:val="00B15146"/>
    <w:rsid w:val="00B22C21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361A7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E3559"/>
    <w:rsid w:val="00DF16FD"/>
    <w:rsid w:val="00E26D0D"/>
    <w:rsid w:val="00E46982"/>
    <w:rsid w:val="00E739D8"/>
    <w:rsid w:val="00E77E9E"/>
    <w:rsid w:val="00E83680"/>
    <w:rsid w:val="00E841D9"/>
    <w:rsid w:val="00E940AC"/>
    <w:rsid w:val="00E96020"/>
    <w:rsid w:val="00EA2606"/>
    <w:rsid w:val="00EB546A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E66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9CD0-15BF-4984-A7CA-F6433853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6-01T08:46:00Z</cp:lastPrinted>
  <dcterms:created xsi:type="dcterms:W3CDTF">2021-11-29T16:58:00Z</dcterms:created>
  <dcterms:modified xsi:type="dcterms:W3CDTF">2022-01-19T04:45:00Z</dcterms:modified>
</cp:coreProperties>
</file>